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FD" w:rsidRDefault="007C18F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130" w:dyaOrig="1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459pt" o:ole="">
            <v:imagedata r:id="rId8" o:title=""/>
          </v:shape>
          <o:OLEObject Type="Embed" ProgID="Excel.Sheet.12" ShapeID="_x0000_i1025" DrawAspect="Content" ObjectID="_1576910426" r:id="rId9"/>
        </w:object>
      </w:r>
    </w:p>
    <w:p w:rsidR="00E12FF1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130" w:dyaOrig="14647">
          <v:shape id="_x0000_i1026" type="#_x0000_t75" style="width:663.75pt;height:481.5pt" o:ole="">
            <v:imagedata r:id="rId10" o:title=""/>
          </v:shape>
          <o:OLEObject Type="Embed" ProgID="Excel.Sheet.12" ShapeID="_x0000_i1026" DrawAspect="Content" ObjectID="_1576910427" r:id="rId11"/>
        </w:object>
      </w:r>
    </w:p>
    <w:p w:rsidR="00E12FF1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03" w:dyaOrig="14265">
          <v:shape id="_x0000_i1027" type="#_x0000_t75" style="width:569.25pt;height:476.25pt" o:ole="">
            <v:imagedata r:id="rId12" o:title=""/>
          </v:shape>
          <o:OLEObject Type="Embed" ProgID="Excel.Sheet.12" ShapeID="_x0000_i1027" DrawAspect="Content" ObjectID="_1576910428" r:id="rId13"/>
        </w:object>
      </w:r>
    </w:p>
    <w:p w:rsidR="00E12FF1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23" w:dyaOrig="9831">
          <v:shape id="_x0000_i1028" type="#_x0000_t75" style="width:659.25pt;height:405pt" o:ole="">
            <v:imagedata r:id="rId14" o:title=""/>
          </v:shape>
          <o:OLEObject Type="Embed" ProgID="Excel.Sheet.12" ShapeID="_x0000_i1028" DrawAspect="Content" ObjectID="_1576910429" r:id="rId15"/>
        </w:object>
      </w:r>
    </w:p>
    <w:p w:rsidR="00691A92" w:rsidRDefault="00691A9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937000" w:rsidRDefault="00937000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937000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9732">
          <v:shape id="_x0000_i1045" type="#_x0000_t75" style="width:497.25pt;height:415.5pt" o:ole="">
            <v:imagedata r:id="rId16" o:title=""/>
          </v:shape>
          <o:OLEObject Type="Embed" ProgID="Excel.Sheet.12" ShapeID="_x0000_i1045" DrawAspect="Content" ObjectID="_1576910430" r:id="rId17"/>
        </w:object>
      </w:r>
    </w:p>
    <w:p w:rsidR="007C18FD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152742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10656">
          <v:shape id="_x0000_i1029" type="#_x0000_t75" style="width:507.75pt;height:464.25pt" o:ole="">
            <v:imagedata r:id="rId18" o:title=""/>
          </v:shape>
          <o:OLEObject Type="Embed" ProgID="Excel.Sheet.12" ShapeID="_x0000_i1029" DrawAspect="Content" ObjectID="_1576910431" r:id="rId19"/>
        </w:object>
      </w:r>
    </w:p>
    <w:p w:rsidR="00E12FF1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8684">
          <v:shape id="_x0000_i1030" type="#_x0000_t75" style="width:505.5pt;height:403.5pt" o:ole="">
            <v:imagedata r:id="rId20" o:title=""/>
          </v:shape>
          <o:OLEObject Type="Embed" ProgID="Excel.Sheet.12" ShapeID="_x0000_i1030" DrawAspect="Content" ObjectID="_1576910432" r:id="rId21"/>
        </w:object>
      </w:r>
    </w:p>
    <w:p w:rsidR="007C18FD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C18FD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2F362A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8730">
          <v:shape id="_x0000_i1031" type="#_x0000_t75" style="width:601.5pt;height:390.75pt" o:ole="">
            <v:imagedata r:id="rId22" o:title=""/>
          </v:shape>
          <o:OLEObject Type="Embed" ProgID="Excel.Sheet.12" ShapeID="_x0000_i1031" DrawAspect="Content" ObjectID="_1576910433" r:id="rId23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F362A" w:rsidRDefault="002F362A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11021">
          <v:shape id="_x0000_i1032" type="#_x0000_t75" style="width:603.75pt;height:468pt" o:ole="">
            <v:imagedata r:id="rId24" o:title=""/>
          </v:shape>
          <o:OLEObject Type="Embed" ProgID="Excel.Sheet.12" ShapeID="_x0000_i1032" DrawAspect="Content" ObjectID="_1576910434" r:id="rId25"/>
        </w:object>
      </w:r>
    </w:p>
    <w:p w:rsidR="00B22885" w:rsidRDefault="002F362A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11389">
          <v:shape id="_x0000_i1033" type="#_x0000_t75" style="width:591.75pt;height:468.75pt" o:ole="">
            <v:imagedata r:id="rId26" o:title=""/>
          </v:shape>
          <o:OLEObject Type="Embed" ProgID="Excel.Sheet.12" ShapeID="_x0000_i1033" DrawAspect="Content" ObjectID="_1576910435" r:id="rId27"/>
        </w:object>
      </w:r>
    </w:p>
    <w:p w:rsidR="00B22885" w:rsidRDefault="002F362A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11779">
          <v:shape id="_x0000_i1034" type="#_x0000_t75" style="width:585pt;height:466.5pt" o:ole="">
            <v:imagedata r:id="rId28" o:title=""/>
          </v:shape>
          <o:OLEObject Type="Embed" ProgID="Excel.Sheet.12" ShapeID="_x0000_i1034" DrawAspect="Content" ObjectID="_1576910436" r:id="rId29"/>
        </w:object>
      </w:r>
    </w:p>
    <w:bookmarkStart w:id="1" w:name="_MON_1576765159"/>
    <w:bookmarkEnd w:id="1"/>
    <w:p w:rsidR="002F362A" w:rsidRDefault="00C354D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315" w:dyaOrig="10365">
          <v:shape id="_x0000_i1035" type="#_x0000_t75" style="width:551.25pt;height:455.25pt" o:ole="">
            <v:imagedata r:id="rId30" o:title=""/>
          </v:shape>
          <o:OLEObject Type="Embed" ProgID="Excel.Sheet.12" ShapeID="_x0000_i1035" DrawAspect="Content" ObjectID="_1576910437" r:id="rId31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2" w:name="_MON_1576765238"/>
    <w:bookmarkEnd w:id="2"/>
    <w:p w:rsidR="00B22885" w:rsidRDefault="00C354D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315" w:dyaOrig="9675">
          <v:shape id="_x0000_i1036" type="#_x0000_t75" style="width:551.25pt;height:432.75pt" o:ole="">
            <v:imagedata r:id="rId32" o:title=""/>
          </v:shape>
          <o:OLEObject Type="Embed" ProgID="Excel.Sheet.12" ShapeID="_x0000_i1036" DrawAspect="Content" ObjectID="_1576910438" r:id="rId33"/>
        </w:object>
      </w:r>
    </w:p>
    <w:bookmarkStart w:id="3" w:name="_MON_1576765318"/>
    <w:bookmarkEnd w:id="3"/>
    <w:p w:rsidR="002F362A" w:rsidRDefault="00C354D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12069">
          <v:shape id="_x0000_i1037" type="#_x0000_t75" style="width:591pt;height:466.5pt" o:ole="">
            <v:imagedata r:id="rId34" o:title=""/>
          </v:shape>
          <o:OLEObject Type="Embed" ProgID="Excel.Sheet.12" ShapeID="_x0000_i1037" DrawAspect="Content" ObjectID="_1576910439" r:id="rId35"/>
        </w:object>
      </w:r>
    </w:p>
    <w:bookmarkStart w:id="4" w:name="_MON_1576765466"/>
    <w:bookmarkEnd w:id="4"/>
    <w:p w:rsidR="002F362A" w:rsidRDefault="00DC30A3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315" w:dyaOrig="10335">
          <v:shape id="_x0000_i1038" type="#_x0000_t75" style="width:553.5pt;height:464.25pt" o:ole="">
            <v:imagedata r:id="rId36" o:title=""/>
          </v:shape>
          <o:OLEObject Type="Embed" ProgID="Excel.Sheet.12" ShapeID="_x0000_i1038" DrawAspect="Content" ObjectID="_1576910440" r:id="rId37"/>
        </w:object>
      </w:r>
    </w:p>
    <w:bookmarkStart w:id="5" w:name="_MON_1576765507"/>
    <w:bookmarkEnd w:id="5"/>
    <w:p w:rsidR="00B22885" w:rsidRDefault="00DC30A3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315" w:dyaOrig="12195">
          <v:shape id="_x0000_i1039" type="#_x0000_t75" style="width:546.75pt;height:466.5pt" o:ole="">
            <v:imagedata r:id="rId38" o:title=""/>
          </v:shape>
          <o:OLEObject Type="Embed" ProgID="Excel.Sheet.12" ShapeID="_x0000_i1039" DrawAspect="Content" ObjectID="_1576910441" r:id="rId39"/>
        </w:object>
      </w:r>
    </w:p>
    <w:bookmarkStart w:id="6" w:name="_MON_1576765560"/>
    <w:bookmarkEnd w:id="6"/>
    <w:p w:rsidR="00C354DF" w:rsidRDefault="00DC30A3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720" w:dyaOrig="10069">
          <v:shape id="_x0000_i1040" type="#_x0000_t75" style="width:549pt;height:434.25pt" o:ole="">
            <v:imagedata r:id="rId40" o:title=""/>
          </v:shape>
          <o:OLEObject Type="Embed" ProgID="Excel.Sheet.12" ShapeID="_x0000_i1040" DrawAspect="Content" ObjectID="_1576910442" r:id="rId41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354DF" w:rsidRDefault="00DC30A3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08" w:dyaOrig="11752">
          <v:shape id="_x0000_i1041" type="#_x0000_t75" style="width:570pt;height:468.75pt" o:ole="">
            <v:imagedata r:id="rId42" o:title=""/>
          </v:shape>
          <o:OLEObject Type="Embed" ProgID="Excel.Sheet.12" ShapeID="_x0000_i1041" DrawAspect="Content" ObjectID="_1576910443" r:id="rId43"/>
        </w:object>
      </w:r>
    </w:p>
    <w:p w:rsidR="00C354DF" w:rsidRDefault="00DC30A3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08" w:dyaOrig="13257">
          <v:shape id="_x0000_i1042" type="#_x0000_t75" style="width:564.75pt;height:468pt" o:ole="">
            <v:imagedata r:id="rId44" o:title=""/>
          </v:shape>
          <o:OLEObject Type="Embed" ProgID="Excel.Sheet.12" ShapeID="_x0000_i1042" DrawAspect="Content" ObjectID="_1576910444" r:id="rId45"/>
        </w:object>
      </w:r>
    </w:p>
    <w:p w:rsidR="00DC30A3" w:rsidRDefault="00DC30A3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08" w:dyaOrig="7417">
          <v:shape id="_x0000_i1043" type="#_x0000_t75" style="width:558.75pt;height:315.75pt" o:ole="">
            <v:imagedata r:id="rId46" o:title=""/>
          </v:shape>
          <o:OLEObject Type="Embed" ProgID="Excel.Sheet.12" ShapeID="_x0000_i1043" DrawAspect="Content" ObjectID="_1576910445" r:id="rId47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C30A3" w:rsidRDefault="00DC30A3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C30A3" w:rsidRDefault="00DC30A3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C30A3" w:rsidRDefault="00DC30A3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24C1D" w:rsidRDefault="00DC30A3" w:rsidP="00DC30A3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04" w:dyaOrig="11603">
          <v:shape id="_x0000_i1044" type="#_x0000_t75" style="width:569.25pt;height:476.25pt" o:ole="">
            <v:imagedata r:id="rId48" o:title=""/>
          </v:shape>
          <o:OLEObject Type="Embed" ProgID="Excel.Sheet.12" ShapeID="_x0000_i1044" DrawAspect="Content" ObjectID="_1576910446" r:id="rId49"/>
        </w:object>
      </w:r>
    </w:p>
    <w:sectPr w:rsidR="00C24C1D" w:rsidSect="008E3652">
      <w:headerReference w:type="even" r:id="rId50"/>
      <w:headerReference w:type="default" r:id="rId51"/>
      <w:footerReference w:type="even" r:id="rId52"/>
      <w:footerReference w:type="default" r:id="rId5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AF" w:rsidRDefault="009C1EAF" w:rsidP="00EA5418">
      <w:pPr>
        <w:spacing w:after="0" w:line="240" w:lineRule="auto"/>
      </w:pPr>
      <w:r>
        <w:separator/>
      </w:r>
    </w:p>
  </w:endnote>
  <w:endnote w:type="continuationSeparator" w:id="0">
    <w:p w:rsidR="009C1EAF" w:rsidRDefault="009C1E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3FB611" wp14:editId="2E38869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E3B1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73459063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7000" w:rsidRPr="00937000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F1ABA" wp14:editId="1201384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82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-2040114059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37000" w:rsidRPr="0093700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AF" w:rsidRDefault="009C1EAF" w:rsidP="00EA5418">
      <w:pPr>
        <w:spacing w:after="0" w:line="240" w:lineRule="auto"/>
      </w:pPr>
      <w:r>
        <w:separator/>
      </w:r>
    </w:p>
  </w:footnote>
  <w:footnote w:type="continuationSeparator" w:id="0">
    <w:p w:rsidR="009C1EAF" w:rsidRDefault="009C1E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DF1B1A" wp14:editId="561F92B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2785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DF1B1A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2785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BF090" wp14:editId="405890B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6AE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586FE" wp14:editId="6F087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C7D15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574"/>
    <w:rsid w:val="00040466"/>
    <w:rsid w:val="00040531"/>
    <w:rsid w:val="0005668C"/>
    <w:rsid w:val="00083CF8"/>
    <w:rsid w:val="00091E40"/>
    <w:rsid w:val="00126BCF"/>
    <w:rsid w:val="0013011C"/>
    <w:rsid w:val="00141B1C"/>
    <w:rsid w:val="00152742"/>
    <w:rsid w:val="001772B3"/>
    <w:rsid w:val="00186375"/>
    <w:rsid w:val="001B1B72"/>
    <w:rsid w:val="001E792F"/>
    <w:rsid w:val="002116C1"/>
    <w:rsid w:val="00215F1C"/>
    <w:rsid w:val="00232417"/>
    <w:rsid w:val="00255AAD"/>
    <w:rsid w:val="00271E9C"/>
    <w:rsid w:val="002A4844"/>
    <w:rsid w:val="002A70B3"/>
    <w:rsid w:val="002E2145"/>
    <w:rsid w:val="002F362A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7C3D"/>
    <w:rsid w:val="0044253C"/>
    <w:rsid w:val="004832DD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2785E"/>
    <w:rsid w:val="00527D08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7072A"/>
    <w:rsid w:val="00691A92"/>
    <w:rsid w:val="006B7B8B"/>
    <w:rsid w:val="006D5113"/>
    <w:rsid w:val="006E77DD"/>
    <w:rsid w:val="006F327B"/>
    <w:rsid w:val="00707CC7"/>
    <w:rsid w:val="00717A75"/>
    <w:rsid w:val="00755F0D"/>
    <w:rsid w:val="007758A6"/>
    <w:rsid w:val="0079582C"/>
    <w:rsid w:val="007C0AB2"/>
    <w:rsid w:val="007C18FD"/>
    <w:rsid w:val="007D6E9A"/>
    <w:rsid w:val="007E479D"/>
    <w:rsid w:val="00825EC5"/>
    <w:rsid w:val="008A6E4D"/>
    <w:rsid w:val="008A7388"/>
    <w:rsid w:val="008B0017"/>
    <w:rsid w:val="008D514C"/>
    <w:rsid w:val="008E20F2"/>
    <w:rsid w:val="008E3652"/>
    <w:rsid w:val="00937000"/>
    <w:rsid w:val="00941312"/>
    <w:rsid w:val="0094372B"/>
    <w:rsid w:val="0099096D"/>
    <w:rsid w:val="009C1EAF"/>
    <w:rsid w:val="009D2CE5"/>
    <w:rsid w:val="00A01593"/>
    <w:rsid w:val="00A14A13"/>
    <w:rsid w:val="00A14B74"/>
    <w:rsid w:val="00A4244F"/>
    <w:rsid w:val="00A749E3"/>
    <w:rsid w:val="00A810C8"/>
    <w:rsid w:val="00AA14B7"/>
    <w:rsid w:val="00AB13B7"/>
    <w:rsid w:val="00AD4245"/>
    <w:rsid w:val="00AE148A"/>
    <w:rsid w:val="00B22885"/>
    <w:rsid w:val="00B80B97"/>
    <w:rsid w:val="00B849EE"/>
    <w:rsid w:val="00BD24D9"/>
    <w:rsid w:val="00C24C1D"/>
    <w:rsid w:val="00C354DF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63FB5"/>
    <w:rsid w:val="00D748D3"/>
    <w:rsid w:val="00D85FB0"/>
    <w:rsid w:val="00DC30A3"/>
    <w:rsid w:val="00DE0E1E"/>
    <w:rsid w:val="00E12FF1"/>
    <w:rsid w:val="00E32708"/>
    <w:rsid w:val="00E95ED1"/>
    <w:rsid w:val="00EA5418"/>
    <w:rsid w:val="00EB2653"/>
    <w:rsid w:val="00F670A3"/>
    <w:rsid w:val="00F770EA"/>
    <w:rsid w:val="00F86B14"/>
    <w:rsid w:val="00F96944"/>
    <w:rsid w:val="00FA1B54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92FDC-866E-42FD-AB49-E7F273E4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3EF5-8427-4052-AC37-213CFB37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46</cp:revision>
  <cp:lastPrinted>2017-01-13T18:51:00Z</cp:lastPrinted>
  <dcterms:created xsi:type="dcterms:W3CDTF">2014-08-29T22:30:00Z</dcterms:created>
  <dcterms:modified xsi:type="dcterms:W3CDTF">2018-01-08T15:54:00Z</dcterms:modified>
</cp:coreProperties>
</file>